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6D27" w14:textId="4E4BE48F" w:rsidR="0034333E" w:rsidRPr="00571263" w:rsidRDefault="00032FC3">
      <w:r w:rsidRPr="00571263">
        <w:rPr>
          <w:rFonts w:hint="eastAsia"/>
        </w:rPr>
        <w:t>第</w:t>
      </w:r>
      <w:r w:rsidR="00D44C33">
        <w:rPr>
          <w:rFonts w:hint="eastAsia"/>
        </w:rPr>
        <w:t>５</w:t>
      </w:r>
      <w:r w:rsidR="00B9274A" w:rsidRPr="00571263">
        <w:rPr>
          <w:rFonts w:hint="eastAsia"/>
        </w:rPr>
        <w:t>号</w:t>
      </w:r>
      <w:r w:rsidR="002F250E" w:rsidRPr="00571263">
        <w:rPr>
          <w:rFonts w:hint="eastAsia"/>
        </w:rPr>
        <w:t>様式</w:t>
      </w:r>
      <w:r w:rsidR="00A9504B">
        <w:rPr>
          <w:rFonts w:hint="eastAsia"/>
        </w:rPr>
        <w:t>（</w:t>
      </w:r>
      <w:r w:rsidR="00B9274A" w:rsidRPr="00571263">
        <w:rPr>
          <w:rFonts w:hint="eastAsia"/>
        </w:rPr>
        <w:t>第</w:t>
      </w:r>
      <w:r w:rsidR="00D47CB0">
        <w:rPr>
          <w:rFonts w:hint="eastAsia"/>
        </w:rPr>
        <w:t>４</w:t>
      </w:r>
      <w:r w:rsidR="00875B7A" w:rsidRPr="00571263">
        <w:rPr>
          <w:rFonts w:hint="eastAsia"/>
        </w:rPr>
        <w:t>条第</w:t>
      </w:r>
      <w:r w:rsidR="00D47CB0">
        <w:rPr>
          <w:rFonts w:hint="eastAsia"/>
        </w:rPr>
        <w:t>１</w:t>
      </w:r>
      <w:r w:rsidR="00716EB1" w:rsidRPr="00571263">
        <w:rPr>
          <w:rFonts w:hint="eastAsia"/>
        </w:rPr>
        <w:t>項関係</w:t>
      </w:r>
      <w:r w:rsidR="00A9504B">
        <w:rPr>
          <w:rFonts w:hint="eastAsia"/>
        </w:rPr>
        <w:t>）</w:t>
      </w:r>
    </w:p>
    <w:p w14:paraId="62921847" w14:textId="77777777" w:rsidR="00875B7A" w:rsidRPr="00571263" w:rsidRDefault="00875B7A"/>
    <w:p w14:paraId="19BA54F4" w14:textId="12D539F5" w:rsidR="00875B7A" w:rsidRPr="00571263" w:rsidRDefault="00B61166" w:rsidP="00875B7A">
      <w:pPr>
        <w:jc w:val="center"/>
      </w:pPr>
      <w:r>
        <w:rPr>
          <w:rFonts w:hint="eastAsia"/>
        </w:rPr>
        <w:t>住宅確保要配慮者居住支援法人業務種別</w:t>
      </w:r>
      <w:r w:rsidR="00F05CC3" w:rsidRPr="00571263">
        <w:rPr>
          <w:rFonts w:hint="eastAsia"/>
        </w:rPr>
        <w:t>変更</w:t>
      </w:r>
      <w:r w:rsidR="00081866" w:rsidRPr="00571263">
        <w:rPr>
          <w:rFonts w:hint="eastAsia"/>
        </w:rPr>
        <w:t>認可申請書</w:t>
      </w:r>
    </w:p>
    <w:p w14:paraId="1C59E378" w14:textId="77777777" w:rsidR="00875B7A" w:rsidRPr="00B61166" w:rsidRDefault="00875B7A"/>
    <w:p w14:paraId="3F78295E" w14:textId="77777777" w:rsidR="00875B7A" w:rsidRPr="00571263" w:rsidRDefault="00875B7A" w:rsidP="00875B7A">
      <w:pPr>
        <w:ind w:rightChars="100" w:right="227"/>
        <w:jc w:val="right"/>
      </w:pPr>
      <w:r w:rsidRPr="00571263">
        <w:rPr>
          <w:rFonts w:hint="eastAsia"/>
        </w:rPr>
        <w:t>年　　　月　　　日</w:t>
      </w:r>
    </w:p>
    <w:p w14:paraId="7FD7CC84" w14:textId="77777777" w:rsidR="00875B7A" w:rsidRPr="00571263" w:rsidRDefault="00875B7A"/>
    <w:p w14:paraId="14CDEE33" w14:textId="33719410" w:rsidR="00875B7A" w:rsidRPr="00571263" w:rsidRDefault="00716EB1" w:rsidP="00875B7A">
      <w:pPr>
        <w:ind w:leftChars="100" w:left="227"/>
      </w:pPr>
      <w:r w:rsidRPr="00571263">
        <w:rPr>
          <w:rFonts w:hint="eastAsia"/>
        </w:rPr>
        <w:t>青森</w:t>
      </w:r>
      <w:r w:rsidR="002E4F1D" w:rsidRPr="00571263">
        <w:rPr>
          <w:rFonts w:hint="eastAsia"/>
        </w:rPr>
        <w:t>県知事</w:t>
      </w:r>
      <w:r w:rsidR="007D6D2C">
        <w:rPr>
          <w:rFonts w:hint="eastAsia"/>
        </w:rPr>
        <w:t xml:space="preserve">　　　　　　　</w:t>
      </w:r>
      <w:r w:rsidR="007D6D2C" w:rsidRPr="005C4CA7">
        <w:rPr>
          <w:rFonts w:hint="eastAsia"/>
        </w:rPr>
        <w:t>殿</w:t>
      </w:r>
    </w:p>
    <w:p w14:paraId="3B37D2F3" w14:textId="77777777" w:rsidR="00875B7A" w:rsidRPr="00571263" w:rsidRDefault="00875B7A"/>
    <w:p w14:paraId="67A4857F" w14:textId="77777777" w:rsidR="00875B7A" w:rsidRPr="00571263" w:rsidRDefault="00875B7A" w:rsidP="00875B7A">
      <w:pPr>
        <w:ind w:leftChars="1936" w:left="4390"/>
      </w:pPr>
      <w:r w:rsidRPr="00571263">
        <w:rPr>
          <w:rFonts w:hint="eastAsia"/>
        </w:rPr>
        <w:t>法人の住所</w:t>
      </w:r>
    </w:p>
    <w:p w14:paraId="2DA25572" w14:textId="77777777" w:rsidR="00875B7A" w:rsidRPr="00571263" w:rsidRDefault="00875B7A" w:rsidP="00875B7A">
      <w:pPr>
        <w:ind w:leftChars="1936" w:left="4390"/>
      </w:pPr>
      <w:r w:rsidRPr="00571263">
        <w:rPr>
          <w:rFonts w:hint="eastAsia"/>
        </w:rPr>
        <w:t>法人の名称</w:t>
      </w:r>
    </w:p>
    <w:p w14:paraId="47B4B701" w14:textId="5EBE70B2" w:rsidR="00875B7A" w:rsidRPr="00571263" w:rsidRDefault="00875B7A" w:rsidP="00875B7A">
      <w:pPr>
        <w:ind w:leftChars="1936" w:left="4390"/>
      </w:pPr>
      <w:r w:rsidRPr="00571263">
        <w:rPr>
          <w:rFonts w:hint="eastAsia"/>
        </w:rPr>
        <w:t xml:space="preserve">代表者氏名　　　　　　　　　　　　</w:t>
      </w:r>
      <w:r w:rsidR="005C4CA7">
        <w:rPr>
          <w:rFonts w:hint="eastAsia"/>
        </w:rPr>
        <w:t xml:space="preserve">　　</w:t>
      </w:r>
    </w:p>
    <w:p w14:paraId="7ADD6ADD" w14:textId="77777777" w:rsidR="009E6CD3" w:rsidRPr="00571263" w:rsidRDefault="009E6CD3" w:rsidP="009E6CD3">
      <w:pPr>
        <w:ind w:leftChars="1936" w:left="4390"/>
      </w:pPr>
      <w:r w:rsidRPr="00571263">
        <w:rPr>
          <w:rFonts w:hint="eastAsia"/>
        </w:rPr>
        <w:t>法人の指定番号　　　　第　　　　　　号</w:t>
      </w:r>
    </w:p>
    <w:p w14:paraId="1B59A7C2" w14:textId="77777777" w:rsidR="00875B7A" w:rsidRPr="00571263" w:rsidRDefault="00875B7A"/>
    <w:p w14:paraId="59858089" w14:textId="362AD7F7" w:rsidR="002E4F1D" w:rsidRPr="00571263" w:rsidRDefault="00875B7A" w:rsidP="00B425FB">
      <w:pPr>
        <w:ind w:firstLineChars="100" w:firstLine="227"/>
      </w:pPr>
      <w:r w:rsidRPr="00571263">
        <w:rPr>
          <w:rFonts w:hint="eastAsia"/>
        </w:rPr>
        <w:t>住宅確保要配慮者に対する賃</w:t>
      </w:r>
      <w:r w:rsidR="00B9274A" w:rsidRPr="00571263">
        <w:rPr>
          <w:rFonts w:hint="eastAsia"/>
        </w:rPr>
        <w:t>貸住宅の供給の促進に関する法律</w:t>
      </w:r>
      <w:r w:rsidR="00A9504B">
        <w:rPr>
          <w:rFonts w:hint="eastAsia"/>
        </w:rPr>
        <w:t>（</w:t>
      </w:r>
      <w:r w:rsidR="00B9274A" w:rsidRPr="00571263">
        <w:rPr>
          <w:rFonts w:hint="eastAsia"/>
        </w:rPr>
        <w:t>平成</w:t>
      </w:r>
      <w:r w:rsidR="00571263">
        <w:rPr>
          <w:rFonts w:hint="eastAsia"/>
        </w:rPr>
        <w:t>１９</w:t>
      </w:r>
      <w:r w:rsidR="00B9274A" w:rsidRPr="00571263">
        <w:rPr>
          <w:rFonts w:hint="eastAsia"/>
        </w:rPr>
        <w:t>年法律第</w:t>
      </w:r>
      <w:r w:rsidR="00571263">
        <w:rPr>
          <w:rFonts w:hint="eastAsia"/>
        </w:rPr>
        <w:t>１１２</w:t>
      </w:r>
      <w:r w:rsidR="00B9274A" w:rsidRPr="00571263">
        <w:rPr>
          <w:rFonts w:hint="eastAsia"/>
        </w:rPr>
        <w:t>号</w:t>
      </w:r>
      <w:r w:rsidR="00A9504B">
        <w:rPr>
          <w:rFonts w:hint="eastAsia"/>
        </w:rPr>
        <w:t>）</w:t>
      </w:r>
      <w:r w:rsidR="00B9274A" w:rsidRPr="00825ED7">
        <w:rPr>
          <w:rFonts w:hint="eastAsia"/>
        </w:rPr>
        <w:t>第</w:t>
      </w:r>
      <w:r w:rsidR="00E93AB1" w:rsidRPr="00825ED7">
        <w:rPr>
          <w:rFonts w:hint="eastAsia"/>
        </w:rPr>
        <w:t>６</w:t>
      </w:r>
      <w:r w:rsidR="00D47CB0" w:rsidRPr="00825ED7">
        <w:rPr>
          <w:rFonts w:hint="eastAsia"/>
        </w:rPr>
        <w:t>１</w:t>
      </w:r>
      <w:r w:rsidRPr="00825ED7">
        <w:rPr>
          <w:rFonts w:hint="eastAsia"/>
        </w:rPr>
        <w:t>条</w:t>
      </w:r>
      <w:r w:rsidR="002E4F1D" w:rsidRPr="00571263">
        <w:rPr>
          <w:rFonts w:hint="eastAsia"/>
        </w:rPr>
        <w:t>第</w:t>
      </w:r>
      <w:r w:rsidR="00571263">
        <w:rPr>
          <w:rFonts w:hint="eastAsia"/>
        </w:rPr>
        <w:t>１</w:t>
      </w:r>
      <w:r w:rsidR="002E4F1D" w:rsidRPr="005C4CA7">
        <w:rPr>
          <w:rFonts w:hint="eastAsia"/>
        </w:rPr>
        <w:t>項</w:t>
      </w:r>
      <w:r w:rsidR="00F05CC3" w:rsidRPr="005C4CA7">
        <w:rPr>
          <w:rFonts w:hint="eastAsia"/>
        </w:rPr>
        <w:t>の規定に基づき</w:t>
      </w:r>
      <w:r w:rsidR="00B425FB" w:rsidRPr="005C4CA7">
        <w:rPr>
          <w:rFonts w:hint="eastAsia"/>
        </w:rPr>
        <w:t>、</w:t>
      </w:r>
      <w:r w:rsidR="00FB449D">
        <w:rPr>
          <w:rFonts w:hint="eastAsia"/>
        </w:rPr>
        <w:t>新たに</w:t>
      </w:r>
      <w:r w:rsidR="00267B6C">
        <w:rPr>
          <w:rFonts w:hint="eastAsia"/>
        </w:rPr>
        <w:t>支援業務</w:t>
      </w:r>
      <w:r w:rsidR="000A3440">
        <w:rPr>
          <w:rFonts w:hint="eastAsia"/>
        </w:rPr>
        <w:t>の種別を追加</w:t>
      </w:r>
      <w:r w:rsidR="00FB449D">
        <w:rPr>
          <w:rFonts w:hint="eastAsia"/>
        </w:rPr>
        <w:t>することに</w:t>
      </w:r>
      <w:r w:rsidR="00F05CC3" w:rsidRPr="005C4CA7">
        <w:rPr>
          <w:rFonts w:hint="eastAsia"/>
        </w:rPr>
        <w:t>ついて</w:t>
      </w:r>
      <w:r w:rsidR="002E4F1D" w:rsidRPr="00571263">
        <w:rPr>
          <w:rFonts w:hint="eastAsia"/>
        </w:rPr>
        <w:t>認可を受けたいので申請します。</w:t>
      </w:r>
    </w:p>
    <w:p w14:paraId="1689F6E0" w14:textId="77777777" w:rsidR="000A3440" w:rsidRPr="00E31435" w:rsidRDefault="000A3440" w:rsidP="000A3440">
      <w:pPr>
        <w:jc w:val="center"/>
      </w:pPr>
      <w:r w:rsidRPr="00E31435">
        <w:rPr>
          <w:rFonts w:hint="eastAsia"/>
        </w:rPr>
        <w:t>記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0A3440" w:rsidRPr="00E31435" w14:paraId="0CC16678" w14:textId="77777777" w:rsidTr="00F941B3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D0B043" w14:textId="77777777" w:rsidR="000A3440" w:rsidRPr="00E31435" w:rsidRDefault="000A3440" w:rsidP="00F941B3">
            <w:pPr>
              <w:widowControl/>
              <w:ind w:rightChars="-50" w:right="-113"/>
              <w:rPr>
                <w:sz w:val="22"/>
              </w:rPr>
            </w:pPr>
            <w:r w:rsidRPr="00E31435">
              <w:rPr>
                <w:rFonts w:hint="eastAsia"/>
                <w:sz w:val="22"/>
              </w:rPr>
              <w:t>１　指定年月日・指定番号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206DFB7" w14:textId="77777777" w:rsidR="000A3440" w:rsidRPr="00E31435" w:rsidRDefault="000A3440" w:rsidP="00F941B3">
            <w:pPr>
              <w:widowControl/>
              <w:rPr>
                <w:sz w:val="22"/>
              </w:rPr>
            </w:pPr>
            <w:r w:rsidRPr="00E31435">
              <w:rPr>
                <w:rFonts w:hint="eastAsia"/>
                <w:sz w:val="22"/>
              </w:rPr>
              <w:t xml:space="preserve">　　　　　年　　　月　　　日　　第　　　　　号</w:t>
            </w:r>
          </w:p>
        </w:tc>
      </w:tr>
      <w:tr w:rsidR="000A3440" w:rsidRPr="00E31435" w14:paraId="60C7993A" w14:textId="77777777" w:rsidTr="00F941B3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284CE26" w14:textId="77777777" w:rsidR="000A3440" w:rsidRPr="00196887" w:rsidRDefault="000A3440" w:rsidP="00F941B3">
            <w:pPr>
              <w:widowControl/>
              <w:ind w:rightChars="-50" w:right="-113"/>
              <w:rPr>
                <w:sz w:val="22"/>
              </w:rPr>
            </w:pPr>
            <w:r w:rsidRPr="00196887">
              <w:rPr>
                <w:rFonts w:hint="eastAsia"/>
                <w:sz w:val="22"/>
              </w:rPr>
              <w:t>２　変更（予定）年月日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BE58FB9" w14:textId="77777777" w:rsidR="000A3440" w:rsidRPr="00196887" w:rsidRDefault="000A3440" w:rsidP="00F941B3">
            <w:pPr>
              <w:widowControl/>
              <w:rPr>
                <w:sz w:val="22"/>
              </w:rPr>
            </w:pPr>
            <w:r w:rsidRPr="00196887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0A3440" w:rsidRPr="00E31435" w14:paraId="4D9B49F0" w14:textId="77777777" w:rsidTr="00F941B3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0D5" w14:textId="77777777" w:rsidR="000A3440" w:rsidRDefault="000A3440" w:rsidP="00F941B3">
            <w:pPr>
              <w:widowControl/>
              <w:ind w:rightChars="-50" w:right="-113"/>
              <w:rPr>
                <w:sz w:val="22"/>
              </w:rPr>
            </w:pPr>
            <w:r w:rsidRPr="00196887"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sz w:val="22"/>
              </w:rPr>
              <w:t>新たに追加する</w:t>
            </w:r>
          </w:p>
          <w:p w14:paraId="644E2AFF" w14:textId="26A267C8" w:rsidR="000A3440" w:rsidRPr="00196887" w:rsidRDefault="000A3440" w:rsidP="000A3440">
            <w:pPr>
              <w:widowControl/>
              <w:ind w:rightChars="-50" w:right="-113" w:firstLineChars="200" w:firstLine="413"/>
              <w:rPr>
                <w:sz w:val="22"/>
              </w:rPr>
            </w:pPr>
            <w:r>
              <w:rPr>
                <w:rFonts w:hint="eastAsia"/>
                <w:sz w:val="22"/>
              </w:rPr>
              <w:t>支援業務の種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5BC8A5E" w14:textId="67B9FF0F" w:rsidR="000A3440" w:rsidRDefault="000A3440" w:rsidP="00F941B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 債務保証業務</w:t>
            </w:r>
          </w:p>
          <w:p w14:paraId="118F9D89" w14:textId="67393853" w:rsidR="000A3440" w:rsidRPr="00196887" w:rsidRDefault="000A3440" w:rsidP="00F941B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 残置物処理業務</w:t>
            </w:r>
          </w:p>
        </w:tc>
      </w:tr>
      <w:tr w:rsidR="000A3440" w:rsidRPr="00E31435" w14:paraId="7BAC4F2C" w14:textId="77777777" w:rsidTr="000A3440">
        <w:trPr>
          <w:trHeight w:val="15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CBB" w14:textId="115E1783" w:rsidR="000A3440" w:rsidRPr="00196887" w:rsidRDefault="000A3440" w:rsidP="00F941B3">
            <w:pPr>
              <w:widowControl/>
              <w:ind w:rightChars="-50" w:right="-113"/>
              <w:rPr>
                <w:sz w:val="22"/>
              </w:rPr>
            </w:pPr>
            <w:r w:rsidRPr="00196887">
              <w:rPr>
                <w:rFonts w:hint="eastAsia"/>
                <w:sz w:val="22"/>
              </w:rPr>
              <w:t xml:space="preserve">４　</w:t>
            </w:r>
            <w:r w:rsidR="003D655A">
              <w:rPr>
                <w:rFonts w:hint="eastAsia"/>
                <w:sz w:val="22"/>
              </w:rPr>
              <w:t>添付書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101F" w14:textId="6BECAD8F" w:rsidR="000A3440" w:rsidRDefault="003D655A" w:rsidP="000A34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新たに行う業務に係る実施計画</w:t>
            </w:r>
          </w:p>
          <w:p w14:paraId="779A9B8E" w14:textId="77777777" w:rsidR="003D655A" w:rsidRDefault="003D655A" w:rsidP="000A34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前事業年度の財産目録及び賃借対照表</w:t>
            </w:r>
          </w:p>
          <w:p w14:paraId="3FF3B17B" w14:textId="77777777" w:rsidR="003D655A" w:rsidRDefault="003D655A" w:rsidP="000A34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定款及び登記事項証明書</w:t>
            </w:r>
          </w:p>
          <w:p w14:paraId="3BFB89F6" w14:textId="77777777" w:rsidR="003D655A" w:rsidRDefault="003D655A" w:rsidP="000A34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本申請に係る意思の決定を</w:t>
            </w:r>
            <w:r>
              <w:rPr>
                <w:sz w:val="22"/>
              </w:rPr>
              <w:t>証する書類</w:t>
            </w:r>
          </w:p>
          <w:p w14:paraId="0F0CE414" w14:textId="77777777" w:rsidR="003D655A" w:rsidRDefault="003D655A" w:rsidP="000A3440">
            <w:pPr>
              <w:rPr>
                <w:sz w:val="22"/>
              </w:rPr>
            </w:pPr>
            <w:r>
              <w:rPr>
                <w:sz w:val="22"/>
              </w:rPr>
              <w:t>・役員の氏名及び略歴を記載した書類</w:t>
            </w:r>
          </w:p>
          <w:p w14:paraId="561B983D" w14:textId="079C9E1E" w:rsidR="003D655A" w:rsidRPr="00196887" w:rsidRDefault="003D655A" w:rsidP="000A3440">
            <w:pPr>
              <w:rPr>
                <w:sz w:val="22"/>
              </w:rPr>
            </w:pPr>
            <w:r>
              <w:rPr>
                <w:sz w:val="22"/>
              </w:rPr>
              <w:t>・現に行っている業務の概要を記載した書類</w:t>
            </w:r>
          </w:p>
        </w:tc>
      </w:tr>
    </w:tbl>
    <w:p w14:paraId="74CC9DD5" w14:textId="5AE35531" w:rsidR="009E6CD3" w:rsidRDefault="00716EB1" w:rsidP="007624DD">
      <w:pPr>
        <w:jc w:val="left"/>
        <w:rPr>
          <w:sz w:val="20"/>
          <w:szCs w:val="20"/>
        </w:rPr>
      </w:pPr>
      <w:r w:rsidRPr="00571263">
        <w:rPr>
          <w:sz w:val="20"/>
          <w:szCs w:val="20"/>
        </w:rPr>
        <w:t>(</w:t>
      </w:r>
      <w:r w:rsidR="009E6CD3" w:rsidRPr="00571263">
        <w:rPr>
          <w:rFonts w:hint="eastAsia"/>
          <w:sz w:val="20"/>
          <w:szCs w:val="20"/>
        </w:rPr>
        <w:t>注意事項</w:t>
      </w:r>
      <w:r w:rsidRPr="00571263">
        <w:rPr>
          <w:rFonts w:hint="eastAsia"/>
          <w:sz w:val="20"/>
          <w:szCs w:val="20"/>
        </w:rPr>
        <w:t>)</w:t>
      </w:r>
      <w:r w:rsidR="009E6CD3" w:rsidRPr="00571263">
        <w:rPr>
          <w:rFonts w:hint="eastAsia"/>
          <w:sz w:val="20"/>
          <w:szCs w:val="20"/>
        </w:rPr>
        <w:t>申請書及び添付</w:t>
      </w:r>
      <w:r w:rsidR="003D655A">
        <w:rPr>
          <w:rFonts w:hint="eastAsia"/>
          <w:sz w:val="20"/>
          <w:szCs w:val="20"/>
        </w:rPr>
        <w:t>書類</w:t>
      </w:r>
      <w:r w:rsidR="009E6CD3" w:rsidRPr="00571263">
        <w:rPr>
          <w:rFonts w:hint="eastAsia"/>
          <w:sz w:val="20"/>
          <w:szCs w:val="20"/>
        </w:rPr>
        <w:t>は正本及び副本各１部提出してください。</w:t>
      </w:r>
    </w:p>
    <w:p w14:paraId="2C073A53" w14:textId="4ECD0AA9" w:rsidR="00267B6C" w:rsidRPr="00E93AB1" w:rsidRDefault="00267B6C" w:rsidP="007624D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新たに実施ずる支援業務</w:t>
      </w:r>
      <w:r w:rsidRPr="00267B6C">
        <w:rPr>
          <w:rFonts w:hint="eastAsia"/>
          <w:sz w:val="20"/>
          <w:szCs w:val="20"/>
        </w:rPr>
        <w:t>に</w:t>
      </w:r>
      <w:r w:rsidRPr="00267B6C">
        <w:rPr>
          <w:rFonts w:hAnsi="ＭＳ 明朝" w:cs="Segoe UI Emoji"/>
          <w:sz w:val="20"/>
          <w:szCs w:val="20"/>
        </w:rPr>
        <w:t>☑</w:t>
      </w:r>
      <w:r w:rsidRPr="00267B6C">
        <w:rPr>
          <w:sz w:val="20"/>
          <w:szCs w:val="20"/>
        </w:rPr>
        <w:t>を入れてください。</w:t>
      </w:r>
    </w:p>
    <w:sectPr w:rsidR="00267B6C" w:rsidRPr="00E93AB1" w:rsidSect="00B1756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0A8D" w14:textId="77777777" w:rsidR="006C178F" w:rsidRDefault="006C178F" w:rsidP="00A369C7">
      <w:r>
        <w:separator/>
      </w:r>
    </w:p>
  </w:endnote>
  <w:endnote w:type="continuationSeparator" w:id="0">
    <w:p w14:paraId="14F52BBF" w14:textId="77777777" w:rsidR="006C178F" w:rsidRDefault="006C178F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FEF3" w14:textId="77777777" w:rsidR="006C178F" w:rsidRDefault="006C178F" w:rsidP="00A369C7">
      <w:r>
        <w:separator/>
      </w:r>
    </w:p>
  </w:footnote>
  <w:footnote w:type="continuationSeparator" w:id="0">
    <w:p w14:paraId="2C061CA9" w14:textId="77777777" w:rsidR="006C178F" w:rsidRDefault="006C178F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7A"/>
    <w:rsid w:val="00032FC3"/>
    <w:rsid w:val="0004589F"/>
    <w:rsid w:val="00081866"/>
    <w:rsid w:val="000A3440"/>
    <w:rsid w:val="001212C0"/>
    <w:rsid w:val="00211162"/>
    <w:rsid w:val="00247501"/>
    <w:rsid w:val="00267B6C"/>
    <w:rsid w:val="002E4F1D"/>
    <w:rsid w:val="002F250E"/>
    <w:rsid w:val="00306CA6"/>
    <w:rsid w:val="0034333E"/>
    <w:rsid w:val="00356D4F"/>
    <w:rsid w:val="003D655A"/>
    <w:rsid w:val="003F7710"/>
    <w:rsid w:val="00485B51"/>
    <w:rsid w:val="00495A68"/>
    <w:rsid w:val="0049786D"/>
    <w:rsid w:val="004A6E0F"/>
    <w:rsid w:val="004B5443"/>
    <w:rsid w:val="004F14F5"/>
    <w:rsid w:val="005058EF"/>
    <w:rsid w:val="00523EEF"/>
    <w:rsid w:val="00561787"/>
    <w:rsid w:val="00571263"/>
    <w:rsid w:val="005C4CA7"/>
    <w:rsid w:val="005E2BBA"/>
    <w:rsid w:val="005F0E39"/>
    <w:rsid w:val="0060674D"/>
    <w:rsid w:val="00645416"/>
    <w:rsid w:val="006569DB"/>
    <w:rsid w:val="00675BDC"/>
    <w:rsid w:val="00684702"/>
    <w:rsid w:val="006A3CA0"/>
    <w:rsid w:val="006C178F"/>
    <w:rsid w:val="00716EB1"/>
    <w:rsid w:val="0075464A"/>
    <w:rsid w:val="007624DD"/>
    <w:rsid w:val="007D6D2C"/>
    <w:rsid w:val="007F04E5"/>
    <w:rsid w:val="00825ED7"/>
    <w:rsid w:val="00875B7A"/>
    <w:rsid w:val="008D63F1"/>
    <w:rsid w:val="008D7878"/>
    <w:rsid w:val="008F7A96"/>
    <w:rsid w:val="00980EAB"/>
    <w:rsid w:val="009C4BA4"/>
    <w:rsid w:val="009E14F9"/>
    <w:rsid w:val="009E6CD3"/>
    <w:rsid w:val="00A369C7"/>
    <w:rsid w:val="00A555A5"/>
    <w:rsid w:val="00A9504B"/>
    <w:rsid w:val="00A96321"/>
    <w:rsid w:val="00B17564"/>
    <w:rsid w:val="00B425FB"/>
    <w:rsid w:val="00B56AB3"/>
    <w:rsid w:val="00B61166"/>
    <w:rsid w:val="00B83350"/>
    <w:rsid w:val="00B9274A"/>
    <w:rsid w:val="00CC5F63"/>
    <w:rsid w:val="00D419DF"/>
    <w:rsid w:val="00D432B6"/>
    <w:rsid w:val="00D44C33"/>
    <w:rsid w:val="00D47CB0"/>
    <w:rsid w:val="00D74256"/>
    <w:rsid w:val="00D904E0"/>
    <w:rsid w:val="00DB5D64"/>
    <w:rsid w:val="00DF6887"/>
    <w:rsid w:val="00E22691"/>
    <w:rsid w:val="00E668F2"/>
    <w:rsid w:val="00E93AB1"/>
    <w:rsid w:val="00F05CC3"/>
    <w:rsid w:val="00F423DF"/>
    <w:rsid w:val="00F862B3"/>
    <w:rsid w:val="00FB449D"/>
    <w:rsid w:val="00FC4666"/>
    <w:rsid w:val="00FC733D"/>
    <w:rsid w:val="00FD4710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5B31E7"/>
  <w15:docId w15:val="{08616BE7-0032-414D-BBE6-20695E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4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C599-1B0D-4A7E-8E85-5B78036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4</cp:revision>
  <cp:lastPrinted>2020-05-15T07:54:00Z</cp:lastPrinted>
  <dcterms:created xsi:type="dcterms:W3CDTF">2018-07-02T16:55:00Z</dcterms:created>
  <dcterms:modified xsi:type="dcterms:W3CDTF">2026-02-06T05:08:00Z</dcterms:modified>
</cp:coreProperties>
</file>